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1E" w:rsidRPr="002F1BA6" w:rsidRDefault="009D0FC4" w:rsidP="009D0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A6">
        <w:rPr>
          <w:rFonts w:ascii="Times New Roman" w:hAnsi="Times New Roman" w:cs="Times New Roman"/>
          <w:b/>
          <w:sz w:val="24"/>
          <w:szCs w:val="24"/>
        </w:rPr>
        <w:t>LEMBAR OBSERVASI</w:t>
      </w:r>
    </w:p>
    <w:p w:rsidR="009D0FC4" w:rsidRDefault="009D0FC4" w:rsidP="009D0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A6">
        <w:rPr>
          <w:rFonts w:ascii="Times New Roman" w:hAnsi="Times New Roman" w:cs="Times New Roman"/>
          <w:b/>
          <w:sz w:val="24"/>
          <w:szCs w:val="24"/>
        </w:rPr>
        <w:t xml:space="preserve">PELAKSANAAN LATIHAN </w:t>
      </w:r>
      <w:proofErr w:type="gramStart"/>
      <w:r w:rsidRPr="002F1BA6">
        <w:rPr>
          <w:rFonts w:ascii="Times New Roman" w:hAnsi="Times New Roman" w:cs="Times New Roman"/>
          <w:b/>
          <w:sz w:val="24"/>
          <w:szCs w:val="24"/>
        </w:rPr>
        <w:t>FISIK  LANSIA</w:t>
      </w:r>
      <w:proofErr w:type="gramEnd"/>
    </w:p>
    <w:p w:rsidR="002F1BA6" w:rsidRDefault="002F1BA6" w:rsidP="009D0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BA6" w:rsidRDefault="002F1BA6" w:rsidP="002F1BA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BA6" w:rsidRDefault="002F1BA6" w:rsidP="002F1B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1BA6" w:rsidRDefault="002F1BA6" w:rsidP="002F1B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F1BA6" w:rsidRPr="002F1BA6" w:rsidRDefault="002F1BA6" w:rsidP="002F1B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1BA6" w:rsidRPr="002F1BA6" w:rsidRDefault="002F1BA6" w:rsidP="009D0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64"/>
        <w:gridCol w:w="1237"/>
        <w:gridCol w:w="1403"/>
      </w:tblGrid>
      <w:tr w:rsidR="002579B7" w:rsidRPr="002F1BA6" w:rsidTr="002579B7">
        <w:trPr>
          <w:trHeight w:val="488"/>
        </w:trPr>
        <w:tc>
          <w:tcPr>
            <w:tcW w:w="6095" w:type="dxa"/>
            <w:vMerge w:val="restart"/>
          </w:tcPr>
          <w:p w:rsidR="002579B7" w:rsidRPr="002F1BA6" w:rsidRDefault="002579B7" w:rsidP="009D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BA6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bookmarkStart w:id="0" w:name="_GoBack"/>
            <w:bookmarkEnd w:id="0"/>
            <w:proofErr w:type="spellEnd"/>
          </w:p>
        </w:tc>
        <w:tc>
          <w:tcPr>
            <w:tcW w:w="2977" w:type="dxa"/>
            <w:gridSpan w:val="2"/>
          </w:tcPr>
          <w:p w:rsidR="002579B7" w:rsidRPr="002F1BA6" w:rsidRDefault="002579B7" w:rsidP="009D0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BA6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</w:tr>
      <w:tr w:rsidR="002579B7" w:rsidRPr="002F1BA6" w:rsidTr="002579B7">
        <w:trPr>
          <w:trHeight w:val="463"/>
        </w:trPr>
        <w:tc>
          <w:tcPr>
            <w:tcW w:w="6095" w:type="dxa"/>
            <w:vMerge/>
          </w:tcPr>
          <w:p w:rsidR="002579B7" w:rsidRPr="002F1BA6" w:rsidRDefault="002579B7" w:rsidP="009D0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9B7" w:rsidRPr="002F1BA6" w:rsidRDefault="002579B7" w:rsidP="009D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BA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559" w:type="dxa"/>
          </w:tcPr>
          <w:p w:rsidR="002579B7" w:rsidRPr="002F1BA6" w:rsidRDefault="002579B7" w:rsidP="009D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BA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2579B7" w:rsidRPr="002F1BA6" w:rsidTr="002579B7">
        <w:tc>
          <w:tcPr>
            <w:tcW w:w="6095" w:type="dxa"/>
          </w:tcPr>
          <w:p w:rsidR="003C774B" w:rsidRPr="002F1BA6" w:rsidRDefault="00322D84" w:rsidP="00322D84">
            <w:pPr>
              <w:pStyle w:val="ListParagraph"/>
              <w:ind w:left="1593" w:hanging="12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i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ik-turu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ahan-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e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g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="00FD184E" w:rsidRPr="002F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84E" w:rsidRPr="002F1BA6" w:rsidRDefault="00322D84" w:rsidP="00FD184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FD184E" w:rsidRPr="002F1BA6" w:rsidRDefault="00FD184E" w:rsidP="00FD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4E" w:rsidRDefault="00322D84" w:rsidP="00322D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22D84" w:rsidRPr="00322D84" w:rsidRDefault="00322D84" w:rsidP="00322D84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tegak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dilantai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pegangan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kursi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meja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, kaki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direntangkan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telapak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sejajar</w:t>
            </w:r>
            <w:proofErr w:type="spellEnd"/>
            <w:r w:rsidRPr="00322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D84" w:rsidRDefault="00322D84" w:rsidP="0032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84" w:rsidRDefault="00322D84" w:rsidP="00322D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22D84" w:rsidRDefault="00322D84" w:rsidP="00322D8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n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ungan</w:t>
            </w:r>
            <w:proofErr w:type="spellEnd"/>
          </w:p>
          <w:p w:rsidR="00322D84" w:rsidRDefault="00322D84" w:rsidP="00A0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CF3" w:rsidRDefault="00A01CF3" w:rsidP="00A01C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A01CF3" w:rsidRDefault="00A01CF3" w:rsidP="00A01C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k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n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CF3" w:rsidRDefault="00A01CF3" w:rsidP="00A0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CF3" w:rsidRDefault="00A01CF3" w:rsidP="00A01C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A01CF3" w:rsidRDefault="00A01CF3" w:rsidP="00A01C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n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1CF3" w:rsidRDefault="00A01CF3" w:rsidP="00A01C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CF3" w:rsidRDefault="00A01CF3" w:rsidP="00A01C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A01CF3" w:rsidRDefault="00A01CF3" w:rsidP="00A01C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h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ungan</w:t>
            </w:r>
            <w:proofErr w:type="spellEnd"/>
          </w:p>
          <w:p w:rsidR="00A01CF3" w:rsidRDefault="00A01CF3" w:rsidP="00A0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CF3" w:rsidRDefault="00A01CF3" w:rsidP="00A01C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A01CF3" w:rsidRDefault="00A01CF3" w:rsidP="00A01C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k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dah</w:t>
            </w:r>
            <w:proofErr w:type="spellEnd"/>
          </w:p>
          <w:p w:rsidR="00A01CF3" w:rsidRDefault="00A01CF3" w:rsidP="00A0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CF3" w:rsidRDefault="00A01CF3" w:rsidP="00A01C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A01CF3" w:rsidRDefault="00A01CF3" w:rsidP="00A01C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ah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k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i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inim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  <w:p w:rsidR="00A01CF3" w:rsidRDefault="00A01CF3" w:rsidP="00A0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CF3" w:rsidRDefault="00A01CF3" w:rsidP="00A01C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A01CF3" w:rsidRDefault="00A01CF3" w:rsidP="00A01C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ah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ahan</w:t>
            </w:r>
            <w:proofErr w:type="spellEnd"/>
          </w:p>
          <w:p w:rsidR="00A01CF3" w:rsidRDefault="00A01CF3" w:rsidP="00A0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CF3" w:rsidRDefault="00A01CF3" w:rsidP="00A01C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A01CF3" w:rsidRPr="00A01CF3" w:rsidRDefault="00A01CF3" w:rsidP="00A01C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kali.</w:t>
            </w:r>
          </w:p>
          <w:p w:rsidR="00A01CF3" w:rsidRPr="00A01CF3" w:rsidRDefault="00A01CF3" w:rsidP="00A0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84" w:rsidRPr="00322D84" w:rsidRDefault="00322D84" w:rsidP="00322D8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B7" w:rsidRPr="002F1BA6" w:rsidRDefault="002579B7" w:rsidP="0025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9B7" w:rsidRPr="002F1BA6" w:rsidRDefault="002579B7" w:rsidP="009D0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9B7" w:rsidRPr="002F1BA6" w:rsidRDefault="002579B7" w:rsidP="009D0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0FC4" w:rsidRPr="002F1BA6" w:rsidRDefault="009D0FC4" w:rsidP="009D0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9B7" w:rsidRPr="002F1BA6" w:rsidRDefault="002579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79B7" w:rsidRPr="002F1BA6" w:rsidSect="00D6206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70D"/>
    <w:multiLevelType w:val="hybridMultilevel"/>
    <w:tmpl w:val="5A8E9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789C"/>
    <w:multiLevelType w:val="hybridMultilevel"/>
    <w:tmpl w:val="318E7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46F36"/>
    <w:multiLevelType w:val="hybridMultilevel"/>
    <w:tmpl w:val="6C240D64"/>
    <w:lvl w:ilvl="0" w:tplc="6F080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0FC4"/>
    <w:rsid w:val="002579B7"/>
    <w:rsid w:val="002F1BA6"/>
    <w:rsid w:val="003153EE"/>
    <w:rsid w:val="00322D84"/>
    <w:rsid w:val="003C774B"/>
    <w:rsid w:val="00422B7A"/>
    <w:rsid w:val="00624D91"/>
    <w:rsid w:val="006F3E3B"/>
    <w:rsid w:val="008C7614"/>
    <w:rsid w:val="008C7E93"/>
    <w:rsid w:val="009D0FC4"/>
    <w:rsid w:val="00A01CF3"/>
    <w:rsid w:val="00A41F2E"/>
    <w:rsid w:val="00A9091E"/>
    <w:rsid w:val="00C96F05"/>
    <w:rsid w:val="00D62069"/>
    <w:rsid w:val="00F45419"/>
    <w:rsid w:val="00F8122C"/>
    <w:rsid w:val="00FD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412D-B2B7-4DE3-B4C9-E59D3038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lient</cp:lastModifiedBy>
  <cp:revision>6</cp:revision>
  <cp:lastPrinted>2021-06-07T02:17:00Z</cp:lastPrinted>
  <dcterms:created xsi:type="dcterms:W3CDTF">2021-05-05T15:40:00Z</dcterms:created>
  <dcterms:modified xsi:type="dcterms:W3CDTF">2021-06-07T02:17:00Z</dcterms:modified>
</cp:coreProperties>
</file>